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6A" w:rsidRDefault="00DD5533">
      <w:pPr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6C6E75" w:rsidRDefault="00DD553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Subject: </w:t>
            </w:r>
            <w:proofErr w:type="spellStart"/>
            <w:r w:rsidR="003F2376">
              <w:rPr>
                <w:rFonts w:ascii="標楷體" w:eastAsia="標楷體" w:hAnsi="標楷體" w:cs="標楷體"/>
                <w:b/>
                <w:sz w:val="28"/>
                <w:szCs w:val="28"/>
              </w:rPr>
              <w:t>ComputeHMS</w:t>
            </w:r>
            <w:proofErr w:type="spellEnd"/>
          </w:p>
        </w:tc>
      </w:tr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Default="00DD5533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3F237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泳峰</w:t>
            </w:r>
            <w:proofErr w:type="gramEnd"/>
            <w:r w:rsidR="003F2376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, </w:t>
            </w:r>
            <w:r w:rsidR="003F2376" w:rsidRPr="001E7F8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宥潤</w:t>
            </w:r>
            <w:r w:rsidR="003F2376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, </w:t>
            </w:r>
            <w:proofErr w:type="gramStart"/>
            <w:r w:rsidR="003F2376" w:rsidRPr="001655D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范茗</w:t>
            </w:r>
            <w:proofErr w:type="gramEnd"/>
            <w:r w:rsidR="003F2376" w:rsidRPr="001655D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翔</w:t>
            </w:r>
          </w:p>
        </w:tc>
      </w:tr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Default="00DD553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Main testing concept: </w:t>
            </w:r>
            <w:bookmarkStart w:id="0" w:name="_GoBack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Basic</w:t>
            </w:r>
            <w:r w:rsidR="00374CA2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Number Operator</w:t>
            </w:r>
            <w:bookmarkEnd w:id="0"/>
          </w:p>
          <w:p w:rsidR="009D096A" w:rsidRDefault="009D096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9D096A" w:rsidRDefault="00DD5533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9D096A" w:rsidRDefault="00DD5533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C++ BASIC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FUNCTION BASIC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ARRAY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UCTURES AND CLASS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ING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EAMS AND FILE I/O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RECURSION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INHERITANCE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TEMPLAT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9D096A" w:rsidRDefault="009D096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D096A">
        <w:trPr>
          <w:trHeight w:val="3280"/>
        </w:trPr>
        <w:tc>
          <w:tcPr>
            <w:tcW w:w="9634" w:type="dxa"/>
          </w:tcPr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Description:</w:t>
            </w:r>
          </w:p>
          <w:p w:rsidR="003F2376" w:rsidRDefault="003F2376" w:rsidP="003F2376">
            <w:pPr>
              <w:ind w:left="720" w:hangingChars="300" w:hanging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G</w:t>
            </w:r>
            <w:r>
              <w:rPr>
                <w:rFonts w:ascii="標楷體" w:eastAsia="標楷體" w:hAnsi="標楷體" w:cs="標楷體"/>
              </w:rPr>
              <w:t xml:space="preserve">iven </w:t>
            </w:r>
            <w:proofErr w:type="gramStart"/>
            <w:r>
              <w:rPr>
                <w:rFonts w:ascii="標楷體" w:eastAsia="標楷體" w:hAnsi="標楷體" w:cs="標楷體"/>
              </w:rPr>
              <w:t>a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integer A as a time in seconds. </w:t>
            </w:r>
          </w:p>
          <w:p w:rsidR="003F2376" w:rsidRPr="003F2376" w:rsidRDefault="003F2376" w:rsidP="0028708D">
            <w:pPr>
              <w:ind w:left="720" w:hangingChars="300" w:hanging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Convert </w:t>
            </w:r>
            <w:r w:rsidR="0061779E">
              <w:rPr>
                <w:rFonts w:ascii="標楷體" w:eastAsia="標楷體" w:hAnsi="標楷體" w:cs="標楷體"/>
              </w:rPr>
              <w:t xml:space="preserve">the format of </w:t>
            </w:r>
            <w:r>
              <w:rPr>
                <w:rFonts w:ascii="標楷體" w:eastAsia="標楷體" w:hAnsi="標楷體" w:cs="標楷體"/>
              </w:rPr>
              <w:t>A from (seconds) to (hours: minutes: seconds).</w:t>
            </w:r>
          </w:p>
          <w:p w:rsidR="003F2376" w:rsidRPr="003F2376" w:rsidRDefault="00DD5533" w:rsidP="00795862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Input:</w:t>
            </w:r>
          </w:p>
          <w:p w:rsidR="003F2376" w:rsidRPr="00444239" w:rsidRDefault="003F2376" w:rsidP="003F2376">
            <w:pPr>
              <w:ind w:left="48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or each test case, i</w:t>
            </w:r>
            <w:r w:rsidR="00DD5533">
              <w:rPr>
                <w:rFonts w:ascii="標楷體" w:eastAsia="標楷體" w:hAnsi="標楷體" w:cs="標楷體"/>
              </w:rPr>
              <w:t xml:space="preserve">nput a </w:t>
            </w:r>
            <w:r>
              <w:rPr>
                <w:rFonts w:ascii="標楷體" w:eastAsia="標楷體" w:hAnsi="標楷體" w:cs="標楷體"/>
              </w:rPr>
              <w:t xml:space="preserve">integer </w:t>
            </w:r>
            <w:proofErr w:type="gramStart"/>
            <w:r>
              <w:rPr>
                <w:rFonts w:ascii="標楷體" w:eastAsia="標楷體" w:hAnsi="標楷體" w:cs="標楷體"/>
              </w:rPr>
              <w:t>A(</w:t>
            </w:r>
            <w:proofErr w:type="gramEnd"/>
            <w:r>
              <w:rPr>
                <w:rFonts w:ascii="標楷體" w:eastAsia="標楷體" w:hAnsi="標楷體" w:cs="標楷體"/>
              </w:rPr>
              <w:t>0 &lt;= A &lt;= 2^64-1). Stop until read an EOF.</w:t>
            </w:r>
          </w:p>
          <w:p w:rsidR="009D096A" w:rsidRDefault="009D096A">
            <w:pPr>
              <w:rPr>
                <w:rFonts w:ascii="標楷體" w:eastAsia="標楷體" w:hAnsi="標楷體" w:cs="標楷體"/>
              </w:rPr>
            </w:pPr>
          </w:p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utput:</w:t>
            </w:r>
          </w:p>
          <w:p w:rsidR="009D096A" w:rsidRPr="00444239" w:rsidRDefault="003F2376">
            <w:pPr>
              <w:ind w:left="48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or each test case, print “x hours, y minutes, z seconds”, the value of x, y, z is </w:t>
            </w:r>
            <w:r w:rsidRPr="003F2376">
              <w:rPr>
                <w:rFonts w:ascii="標楷體" w:eastAsia="標楷體" w:hAnsi="標楷體" w:cs="標楷體"/>
              </w:rPr>
              <w:t>described</w:t>
            </w:r>
            <w:r>
              <w:rPr>
                <w:rFonts w:ascii="標楷體" w:eastAsia="標楷體" w:hAnsi="標楷體" w:cs="標楷體"/>
              </w:rPr>
              <w:t xml:space="preserve"> above.</w:t>
            </w:r>
          </w:p>
          <w:p w:rsidR="009D096A" w:rsidRDefault="009D096A">
            <w:pPr>
              <w:ind w:left="480" w:hanging="480"/>
              <w:rPr>
                <w:rFonts w:ascii="標楷體" w:eastAsia="標楷體" w:hAnsi="標楷體" w:cs="標楷體"/>
              </w:rPr>
            </w:pPr>
          </w:p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Sample Input / Output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46"/>
              <w:gridCol w:w="6662"/>
            </w:tblGrid>
            <w:tr w:rsidR="009D096A">
              <w:tc>
                <w:tcPr>
                  <w:tcW w:w="2746" w:type="dxa"/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Input</w:t>
                  </w:r>
                </w:p>
              </w:tc>
              <w:tc>
                <w:tcPr>
                  <w:tcW w:w="6662" w:type="dxa"/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Output</w:t>
                  </w:r>
                </w:p>
              </w:tc>
            </w:tr>
            <w:tr w:rsidR="009D096A">
              <w:tc>
                <w:tcPr>
                  <w:tcW w:w="2746" w:type="dxa"/>
                </w:tcPr>
                <w:p w:rsidR="00444239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50391</w:t>
                  </w:r>
                </w:p>
                <w:p w:rsidR="003F2376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489123456786</w:t>
                  </w:r>
                </w:p>
                <w:p w:rsidR="003F2376" w:rsidRPr="00444239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569035139015</w:t>
                  </w:r>
                </w:p>
              </w:tc>
              <w:tc>
                <w:tcPr>
                  <w:tcW w:w="6662" w:type="dxa"/>
                </w:tcPr>
                <w:p w:rsidR="003F2376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 xml:space="preserve">13 hours 59 minutes and 51 seconds </w:t>
                  </w:r>
                </w:p>
                <w:p w:rsidR="003F2376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 xml:space="preserve">135867626 hours 53 minutes and 6 seconds </w:t>
                  </w:r>
                </w:p>
                <w:p w:rsidR="00444239" w:rsidRPr="00444239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158065316 hours 23 minutes and 35 seconds</w:t>
                  </w:r>
                </w:p>
              </w:tc>
            </w:tr>
          </w:tbl>
          <w:p w:rsidR="009D096A" w:rsidRDefault="009D096A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96A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■ </w:t>
            </w:r>
            <w:r>
              <w:rPr>
                <w:rFonts w:ascii="標楷體" w:eastAsia="標楷體" w:hAnsi="標楷體" w:cs="標楷體"/>
                <w:b/>
              </w:rPr>
              <w:t>Eazy,Only basic programming syntax and structure are required.</w:t>
            </w:r>
          </w:p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Medium,Multiple programming grammars and structures are required.</w:t>
            </w:r>
          </w:p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Hard,Need to use multiple program structures or complex data types.</w:t>
            </w:r>
          </w:p>
        </w:tc>
      </w:tr>
      <w:tr w:rsidR="009D096A">
        <w:tc>
          <w:tcPr>
            <w:tcW w:w="9634" w:type="dxa"/>
            <w:vAlign w:val="center"/>
          </w:tcPr>
          <w:p w:rsidR="009D096A" w:rsidRDefault="00DD5533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Expected solving time:</w:t>
            </w:r>
          </w:p>
          <w:p w:rsidR="009D096A" w:rsidRDefault="001D48C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DD5533">
              <w:rPr>
                <w:rFonts w:ascii="標楷體" w:eastAsia="標楷體" w:hAnsi="標楷體" w:cs="標楷體"/>
              </w:rPr>
              <w:t xml:space="preserve"> minutes</w:t>
            </w:r>
          </w:p>
        </w:tc>
      </w:tr>
      <w:tr w:rsidR="009D096A">
        <w:trPr>
          <w:trHeight w:val="1080"/>
        </w:trPr>
        <w:tc>
          <w:tcPr>
            <w:tcW w:w="9634" w:type="dxa"/>
          </w:tcPr>
          <w:p w:rsidR="009D096A" w:rsidRDefault="00DD5533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ther notes:</w:t>
            </w:r>
          </w:p>
          <w:p w:rsidR="009D096A" w:rsidRDefault="009D096A" w:rsidP="00DD5533">
            <w:pPr>
              <w:rPr>
                <w:rFonts w:ascii="標楷體" w:eastAsia="標楷體" w:hAnsi="標楷體" w:cs="標楷體"/>
              </w:rPr>
            </w:pPr>
          </w:p>
        </w:tc>
      </w:tr>
    </w:tbl>
    <w:p w:rsidR="009D096A" w:rsidRDefault="009D096A">
      <w:pPr>
        <w:rPr>
          <w:rFonts w:ascii="標楷體" w:eastAsia="標楷體" w:hAnsi="標楷體" w:cs="標楷體"/>
          <w:b/>
          <w:sz w:val="16"/>
          <w:szCs w:val="16"/>
        </w:rPr>
      </w:pPr>
      <w:bookmarkStart w:id="1" w:name="_gjdgxs" w:colFirst="0" w:colLast="0"/>
      <w:bookmarkEnd w:id="1"/>
    </w:p>
    <w:sectPr w:rsidR="009D096A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9D4" w:rsidRDefault="005029D4" w:rsidP="006447A5">
      <w:r>
        <w:separator/>
      </w:r>
    </w:p>
  </w:endnote>
  <w:endnote w:type="continuationSeparator" w:id="0">
    <w:p w:rsidR="005029D4" w:rsidRDefault="005029D4" w:rsidP="0064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9D4" w:rsidRDefault="005029D4" w:rsidP="006447A5">
      <w:r>
        <w:separator/>
      </w:r>
    </w:p>
  </w:footnote>
  <w:footnote w:type="continuationSeparator" w:id="0">
    <w:p w:rsidR="005029D4" w:rsidRDefault="005029D4" w:rsidP="00644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6A"/>
    <w:rsid w:val="000418AF"/>
    <w:rsid w:val="0014196A"/>
    <w:rsid w:val="001C3931"/>
    <w:rsid w:val="001D17F3"/>
    <w:rsid w:val="001D48C6"/>
    <w:rsid w:val="0028708D"/>
    <w:rsid w:val="00297750"/>
    <w:rsid w:val="00305554"/>
    <w:rsid w:val="003507C9"/>
    <w:rsid w:val="00374CA2"/>
    <w:rsid w:val="003F2376"/>
    <w:rsid w:val="00444239"/>
    <w:rsid w:val="004E3B59"/>
    <w:rsid w:val="005029D4"/>
    <w:rsid w:val="00614156"/>
    <w:rsid w:val="0061779E"/>
    <w:rsid w:val="006447A5"/>
    <w:rsid w:val="006C6E75"/>
    <w:rsid w:val="006E260F"/>
    <w:rsid w:val="006E69CA"/>
    <w:rsid w:val="00795862"/>
    <w:rsid w:val="007A09C3"/>
    <w:rsid w:val="008B4444"/>
    <w:rsid w:val="008E07E8"/>
    <w:rsid w:val="009D096A"/>
    <w:rsid w:val="00B84E87"/>
    <w:rsid w:val="00D03E7F"/>
    <w:rsid w:val="00DD5533"/>
    <w:rsid w:val="00F0287B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9F79D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44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447A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4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447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B635-75AD-400B-9CEE-B076C46D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eng Fong Chan</cp:lastModifiedBy>
  <cp:revision>10</cp:revision>
  <dcterms:created xsi:type="dcterms:W3CDTF">2019-02-14T10:53:00Z</dcterms:created>
  <dcterms:modified xsi:type="dcterms:W3CDTF">2019-02-19T09:04:00Z</dcterms:modified>
</cp:coreProperties>
</file>